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自由  法国存在哲学研究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自由  法国存在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66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生命与自由  法国存在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